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6" w:rsidRPr="00B616A6" w:rsidRDefault="009C4919" w:rsidP="00E83F8F">
      <w:pPr>
        <w:pStyle w:val="Style3"/>
        <w:widowControl/>
        <w:spacing w:before="24" w:line="322" w:lineRule="exact"/>
        <w:ind w:left="230"/>
        <w:rPr>
          <w:rStyle w:val="FontStyle40"/>
          <w:sz w:val="28"/>
          <w:szCs w:val="28"/>
        </w:rPr>
      </w:pPr>
      <w:proofErr w:type="gramStart"/>
      <w:r w:rsidRPr="00B616A6">
        <w:rPr>
          <w:rFonts w:ascii="Times New Roman" w:hAnsi="Times New Roman" w:cs="Times New Roman"/>
          <w:b/>
          <w:sz w:val="28"/>
          <w:szCs w:val="28"/>
        </w:rPr>
        <w:t>Реестр выда</w:t>
      </w:r>
      <w:r w:rsidR="00B12F5A" w:rsidRPr="00B61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E83F8F" w:rsidRPr="00E83F8F">
        <w:rPr>
          <w:rFonts w:ascii="Times New Roman" w:hAnsi="Times New Roman" w:cs="Times New Roman"/>
          <w:b/>
          <w:sz w:val="28"/>
          <w:szCs w:val="28"/>
        </w:rPr>
        <w:t>у</w:t>
      </w:r>
      <w:r w:rsidR="00E83F8F" w:rsidRPr="00E83F8F">
        <w:rPr>
          <w:rStyle w:val="FontStyle40"/>
          <w:sz w:val="28"/>
          <w:szCs w:val="28"/>
        </w:rPr>
        <w:t>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="00E83F8F" w:rsidRPr="00E83F8F">
        <w:rPr>
          <w:rStyle w:val="FontStyle40"/>
          <w:sz w:val="28"/>
          <w:szCs w:val="28"/>
          <w:u w:val="single"/>
        </w:rPr>
        <w:t xml:space="preserve"> </w:t>
      </w:r>
      <w:r w:rsidR="00E83F8F" w:rsidRPr="00E83F8F">
        <w:rPr>
          <w:rStyle w:val="FontStyle40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9C4919" w:rsidRDefault="009C4919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 w:rsidR="009E3322">
        <w:rPr>
          <w:rFonts w:ascii="Times New Roman" w:hAnsi="Times New Roman" w:cs="Times New Roman"/>
          <w:b/>
          <w:sz w:val="28"/>
          <w:szCs w:val="28"/>
        </w:rPr>
        <w:t>202</w:t>
      </w:r>
      <w:r w:rsidR="00175940">
        <w:rPr>
          <w:rFonts w:ascii="Times New Roman" w:hAnsi="Times New Roman" w:cs="Times New Roman"/>
          <w:b/>
          <w:sz w:val="28"/>
          <w:szCs w:val="28"/>
        </w:rPr>
        <w:t>1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3322"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76"/>
        <w:gridCol w:w="2131"/>
        <w:gridCol w:w="2130"/>
        <w:gridCol w:w="1515"/>
        <w:gridCol w:w="4246"/>
        <w:gridCol w:w="4252"/>
      </w:tblGrid>
      <w:tr w:rsidR="00175940" w:rsidTr="00175940">
        <w:tc>
          <w:tcPr>
            <w:tcW w:w="576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130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15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4246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E9">
              <w:rPr>
                <w:rFonts w:ascii="Times New Roman" w:hAnsi="Times New Roman" w:cs="Times New Roman"/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4252" w:type="dxa"/>
          </w:tcPr>
          <w:p w:rsidR="00175940" w:rsidRPr="004415E9" w:rsidRDefault="00175940" w:rsidP="007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кадастров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4246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2 –   </w:t>
            </w:r>
            <w:r w:rsidR="00CB59C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1001:501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-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75940" w:rsidRPr="00AF2AC5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246" w:type="dxa"/>
            <w:vAlign w:val="center"/>
          </w:tcPr>
          <w:p w:rsidR="00175940" w:rsidRPr="009B6D18" w:rsidRDefault="000B2402" w:rsidP="00AF2AC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02 –   </w:t>
            </w:r>
            <w:r w:rsidR="00947269">
              <w:rPr>
                <w:rFonts w:ascii="Times New Roman" w:hAnsi="Times New Roman" w:cs="Times New Roman"/>
              </w:rPr>
              <w:t>002</w:t>
            </w:r>
            <w:r w:rsidRPr="009B6D18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31002:342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9B6D1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</w:rPr>
              <w:t>, 52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4246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3 –   </w:t>
            </w:r>
            <w:r w:rsidR="00BC1FD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205:210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-Подгор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б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4246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3 –  </w:t>
            </w:r>
            <w:r w:rsidR="00A86A3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202:15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Ощепкова, 10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4246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4 –  </w:t>
            </w:r>
            <w:r w:rsidR="009472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901:6, Алтайский край, Павловский район, п. Молодежны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1-2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 </w:t>
            </w:r>
            <w:r w:rsidR="008A0E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9B6D18" w:rsidRDefault="000B240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590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94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 </w:t>
            </w:r>
            <w:r w:rsidR="009472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2730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</w:t>
            </w:r>
            <w:r w:rsidR="00393D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047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4-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 </w:t>
            </w:r>
            <w:r w:rsidR="00BC1F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2888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</w:t>
            </w:r>
            <w:r w:rsidR="00393D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601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</w:t>
            </w:r>
            <w:r w:rsidR="007C41C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377, Алтайский край, Павловский район, п. Комсомольский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лезнюк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4246" w:type="dxa"/>
            <w:vAlign w:val="center"/>
          </w:tcPr>
          <w:p w:rsidR="00175940" w:rsidRPr="009B6D18" w:rsidRDefault="00773ED5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</w:t>
            </w:r>
            <w:r w:rsidR="007C41C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486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5,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 </w:t>
            </w:r>
            <w:r w:rsidR="00A86A3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562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</w:t>
            </w:r>
            <w:r w:rsidR="00A86A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2819, Алтайский край, Павловский район, п. Комсомольский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лезнюк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</w:t>
            </w:r>
            <w:r w:rsidR="00EF4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476, Алтайский край, Павловский район, п. Комсомольский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лезнюк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 </w:t>
            </w:r>
            <w:r w:rsidR="00BB3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407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-2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</w:t>
            </w:r>
            <w:r w:rsidR="00EF4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406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-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</w:t>
            </w:r>
            <w:r w:rsidR="00EF48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2714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5 –   </w:t>
            </w:r>
            <w:r w:rsidR="00EF2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303:1618, Алтайский край, Павловский район, п. Комсомольский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6 –  </w:t>
            </w:r>
            <w:r w:rsidR="008A0E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604:51 Алтайский край, Павловский район, с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Центральная, 51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6 –   </w:t>
            </w:r>
            <w:r w:rsidR="00EF48F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604:570 Алтайский край, Павловский район, с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Гагарина, 36а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6 –    </w:t>
            </w:r>
            <w:r w:rsidR="007C41C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605:530 Алтайский край, Павловский район, с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Молодежная, 8-2</w:t>
            </w:r>
          </w:p>
        </w:tc>
      </w:tr>
      <w:tr w:rsidR="00175940" w:rsidTr="00AF2AC5">
        <w:tc>
          <w:tcPr>
            <w:tcW w:w="576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1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175940" w:rsidRPr="00AF2AC5" w:rsidRDefault="00175940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175940" w:rsidRPr="00AF2AC5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4246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 w:rsidR="009472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175940" w:rsidRPr="009B6D18" w:rsidRDefault="00B172B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575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5в</w:t>
            </w:r>
          </w:p>
        </w:tc>
      </w:tr>
      <w:tr w:rsidR="00E52E2A" w:rsidTr="00AF2AC5">
        <w:tc>
          <w:tcPr>
            <w:tcW w:w="576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1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4246" w:type="dxa"/>
            <w:vAlign w:val="center"/>
          </w:tcPr>
          <w:p w:rsidR="00E52E2A" w:rsidRPr="009B6D18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 w:rsidR="00CB59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E52E2A" w:rsidRPr="009B6D18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1058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E52E2A" w:rsidTr="00AF2AC5">
        <w:tc>
          <w:tcPr>
            <w:tcW w:w="576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1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E52E2A" w:rsidRPr="00AF2AC5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4246" w:type="dxa"/>
            <w:vAlign w:val="center"/>
          </w:tcPr>
          <w:p w:rsidR="00E52E2A" w:rsidRPr="009B6D18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 w:rsidR="008A0E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E52E2A" w:rsidRPr="009B6D18" w:rsidRDefault="00E52E2A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850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6-2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368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1935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>ул. Энергетиков, 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1105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1133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1133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338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>пер. Клубный, 1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151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8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38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. Центральный, 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35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34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43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. Солнечный, 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46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2:544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883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884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1214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877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4в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7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–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501:4856, Алтайский край, Павловский район, п. Новые Зор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4б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8:1783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2136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8 «а»,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7:1279, Алтайский край, Павловский район, с. Павловск, ул. Михайлова, 2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1658, Алтайский край, Павловский район, с. Павловск, ул. М.Горького, 4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384, Алтайский край, Павловский район, с. Павловск, ул. Титова, 9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1732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left="230"/>
              <w:rPr>
                <w:rStyle w:val="FontStyle41"/>
                <w:color w:val="auto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20005:1089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Весенняя</w:t>
            </w:r>
            <w:proofErr w:type="gramEnd"/>
            <w:r w:rsidRPr="009B6D18">
              <w:rPr>
                <w:rFonts w:ascii="Times New Roman" w:hAnsi="Times New Roman" w:cs="Times New Roman"/>
              </w:rPr>
              <w:t>, 8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270, Алтайский край, Павловский район, с. Павловск, ул. Титова, 16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767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8:1439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9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563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8:194, Алтайский край, Павловский район, с. Павловск, ул. Малахова, 4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8:1765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2019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14, Алтайский край, Павловский район, с. Павловск, пер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2158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2:94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Техникумов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7:72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8:1414, Алтайский край, Павловский район, с. Павловск, ул. Панфилова, 4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100, Алтайский край, Павловский район, с. Павловск, ул. М. Горького, 2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6:1272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0333, Алтайский край, Павловский район, с. Павловск, ул. Титова, 8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6:536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асмалинская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8:1298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286, Алтайский край, Павловский район, с. Павловск, ул. Полушкина, 1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8:193, Алтайский край, Павловский район, с. Павловск, ул. Панфилова, 4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1890, Алтайский край, Павловский район, с. Павловск, ул. Панфилова, 30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84, Алтайский край, Павловский район, с. Павловск, ул. Панфилова, 30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8:0277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7:1078, Алтайский край, Павловский район, с. Павловск, ул. Тельмана, 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345, Алтайский край, Павловский район, с. Павловск, пер. Южный, 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1059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6:503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2092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319, Алтайский край, Павловский район, с. Павловск, ул. Ощепкова, 2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302, Алтайский край, Павловский район, с. Павловск, ул. Л.Толстого, 36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5:1071, Алтайский край, Павловский район, с. Павловск, ул. Ползунова, 29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8:1786, Алтайский край, Павловский район, с. Павловск, ул. Калинина, 2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2654, Алтайский край, Павловский район, с. Павловск, ул. Строителей, 9-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2562, Алтайский край, Павловский район, с. Павловск, ул. Строителей, 9-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638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оровиковская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3004, Алтайский край, Павловский район, с. Павловск, ул. Ощепкова, 26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2446, Алтайский край, Павловский район, с. Павловск, ул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7:77, Алтайский край, Павловский район, с. Павловск, пер. Суворова, 3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4:1446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44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477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513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41, Алтайский край, Павловский район, с. Павловск, ул. Малахова, 5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0:1581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11:44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Зерк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9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512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1742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909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1:611, Алтайский край, Павловский район, с. Павловск, ул. Радужная, 1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3:1879, Алтайский край, Павловский район, с. Павловск, ул. Панфилова, 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11:421, Алтайский край, Павловский район, с. Павловск, ул. Цетральная,13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1500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0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1:598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Ромашк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4:1646, Алтайский край, Павловский район, с. Павловск, ул. Титова, 17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1:1717, Алтайский край, Павловский район, с. Павловск, пер. Тенистый, 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1:1388, Алтайский край, Павловский район, с. Павловск, пер. Снежный, 3б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783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10:357, Алтайский край, Павловский район, с. Павловск, пер. Голованова, 4/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left="230"/>
              <w:rPr>
                <w:rStyle w:val="FontStyle41"/>
                <w:color w:val="auto"/>
              </w:rPr>
            </w:pPr>
            <w:r w:rsidRPr="009B6D18">
              <w:rPr>
                <w:rFonts w:ascii="Times New Roman" w:hAnsi="Times New Roman" w:cs="Times New Roman"/>
              </w:rPr>
              <w:t>22:31:020004:1091, Алтайский край, Павловский район, с. Павловск, ул. Ленина, 54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10:1131, Алтайский край, Павловский район, с. Павловск, ул. Коммунарский, 1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07:1278, Алтайский край, Павловский район, с. Павловск, ул. Михайлова, 2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5:0560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3:143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20010:1016, Алтайский край, Павловский район, с. Павловск, ул. Красный Алтай, 1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8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20004:1436, Алтайский край, Павловский район, с. Павловск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33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302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218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5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678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Набережная, 1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336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275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415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. Северный, 1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276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383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Набережная, 28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118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3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543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3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37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б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29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40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-1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0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402:319, Алтайский край, Павловский район, п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3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 </w:t>
            </w:r>
            <w:r>
              <w:rPr>
                <w:rFonts w:ascii="Times New Roman" w:hAnsi="Times New Roman" w:cs="Times New Roman"/>
              </w:rPr>
              <w:t>001</w:t>
            </w:r>
            <w:r w:rsidRPr="009B6D18">
              <w:rPr>
                <w:rFonts w:ascii="Times New Roman" w:hAnsi="Times New Roman" w:cs="Times New Roman"/>
              </w:rPr>
              <w:t xml:space="preserve"> 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30103:225, Алтайский край, Павловский район, п. Красная Дубрава, ул. Ленина, 1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</w:t>
            </w:r>
            <w:r>
              <w:rPr>
                <w:rFonts w:ascii="Times New Roman" w:hAnsi="Times New Roman" w:cs="Times New Roman"/>
              </w:rPr>
              <w:t>002</w:t>
            </w:r>
            <w:r w:rsidRPr="009B6D18">
              <w:rPr>
                <w:rFonts w:ascii="Times New Roman" w:hAnsi="Times New Roman" w:cs="Times New Roman"/>
              </w:rPr>
              <w:t xml:space="preserve">  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102:312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</w:t>
            </w:r>
            <w:r>
              <w:rPr>
                <w:rFonts w:ascii="Times New Roman" w:hAnsi="Times New Roman" w:cs="Times New Roman"/>
              </w:rPr>
              <w:t>003</w:t>
            </w:r>
            <w:r w:rsidRPr="009B6D18">
              <w:rPr>
                <w:rFonts w:ascii="Times New Roman" w:hAnsi="Times New Roman" w:cs="Times New Roman"/>
              </w:rPr>
              <w:t xml:space="preserve">  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30103:28, Алтайский край, Павловский район, п. Красная Дубрава, ул. Ленина, 36 «а»,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 </w:t>
            </w:r>
            <w:r>
              <w:rPr>
                <w:rFonts w:ascii="Times New Roman" w:hAnsi="Times New Roman" w:cs="Times New Roman"/>
              </w:rPr>
              <w:t>004</w:t>
            </w:r>
            <w:r w:rsidRPr="009B6D18">
              <w:rPr>
                <w:rFonts w:ascii="Times New Roman" w:hAnsi="Times New Roman" w:cs="Times New Roman"/>
              </w:rPr>
              <w:t xml:space="preserve"> 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105:534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0-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  </w:t>
            </w:r>
            <w:r>
              <w:rPr>
                <w:rFonts w:ascii="Times New Roman" w:hAnsi="Times New Roman" w:cs="Times New Roman"/>
              </w:rPr>
              <w:t>007</w:t>
            </w:r>
            <w:r w:rsidRPr="009B6D18">
              <w:rPr>
                <w:rFonts w:ascii="Times New Roman" w:hAnsi="Times New Roman" w:cs="Times New Roman"/>
              </w:rPr>
              <w:t xml:space="preserve">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30103:223, Алтайский край, Павловский район, п. Красная Дубрава, ул. Ленина, 1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  </w:t>
            </w:r>
            <w:r>
              <w:rPr>
                <w:rFonts w:ascii="Times New Roman" w:hAnsi="Times New Roman" w:cs="Times New Roman"/>
              </w:rPr>
              <w:t>008</w:t>
            </w:r>
            <w:r w:rsidRPr="009B6D18">
              <w:rPr>
                <w:rFonts w:ascii="Times New Roman" w:hAnsi="Times New Roman" w:cs="Times New Roman"/>
              </w:rPr>
              <w:t xml:space="preserve">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101:0017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5а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  </w:t>
            </w:r>
            <w:r>
              <w:rPr>
                <w:rFonts w:ascii="Times New Roman" w:hAnsi="Times New Roman" w:cs="Times New Roman"/>
              </w:rPr>
              <w:t>011</w:t>
            </w:r>
            <w:r w:rsidRPr="009B6D18">
              <w:rPr>
                <w:rFonts w:ascii="Times New Roman" w:hAnsi="Times New Roman" w:cs="Times New Roman"/>
              </w:rPr>
              <w:t xml:space="preserve">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30103:238, Алтайский край, Павловский район, п. Красная Дубрава, ул. Весенняя, 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Style w:val="FontStyle41"/>
              </w:rPr>
            </w:pPr>
            <w:r w:rsidRPr="009B6D18">
              <w:rPr>
                <w:rFonts w:ascii="Times New Roman" w:hAnsi="Times New Roman" w:cs="Times New Roman"/>
              </w:rPr>
              <w:t>22-</w:t>
            </w:r>
            <w:r w:rsidRPr="009B6D18">
              <w:rPr>
                <w:rFonts w:ascii="Times New Roman" w:hAnsi="Times New Roman" w:cs="Times New Roman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</w:rPr>
              <w:t xml:space="preserve">22531311 –  </w:t>
            </w:r>
            <w:r>
              <w:rPr>
                <w:rFonts w:ascii="Times New Roman" w:hAnsi="Times New Roman" w:cs="Times New Roman"/>
              </w:rPr>
              <w:t>012</w:t>
            </w:r>
            <w:r w:rsidRPr="009B6D18">
              <w:rPr>
                <w:rFonts w:ascii="Times New Roman" w:hAnsi="Times New Roman" w:cs="Times New Roman"/>
              </w:rPr>
              <w:t xml:space="preserve">    - 2021</w:t>
            </w:r>
          </w:p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105:606, Алтайский край, Павловский район,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огозих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Боровая, 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2089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2045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1031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1869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2095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2087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601:1848 Алтайский край, Павловский район, п. Сибирские Огни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201:49 Алтайский край, Павловский район,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. Жуковка, ул. Октябрьская, 5-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firstLine="567"/>
              <w:rPr>
                <w:rFonts w:ascii="Times New Roman" w:hAnsi="Times New Roman" w:cs="Times New Roman"/>
                <w:u w:val="single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10601:1103 Алтайский край, Павловский район, п. Сибирские Огни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</w:rPr>
              <w:t>, 10в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firstLine="567"/>
              <w:rPr>
                <w:rFonts w:ascii="Times New Roman" w:hAnsi="Times New Roman" w:cs="Times New Roman"/>
                <w:u w:val="single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10602:336 Алтайский край, Павловский район, п. Красный Май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9B6D18">
              <w:rPr>
                <w:rFonts w:ascii="Times New Roman" w:hAnsi="Times New Roman" w:cs="Times New Roman"/>
              </w:rPr>
              <w:t>, 20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firstLine="567"/>
              <w:rPr>
                <w:rFonts w:ascii="Times New Roman" w:hAnsi="Times New Roman" w:cs="Times New Roman"/>
                <w:u w:val="single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10601:1879 Алтайский край, Павловский район, п. Сибирские Огни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9B6D18">
              <w:rPr>
                <w:rFonts w:ascii="Times New Roman" w:hAnsi="Times New Roman" w:cs="Times New Roman"/>
              </w:rPr>
              <w:t>, 11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09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pStyle w:val="Style19"/>
              <w:widowControl/>
              <w:spacing w:line="240" w:lineRule="exact"/>
              <w:ind w:firstLine="567"/>
              <w:rPr>
                <w:rFonts w:ascii="Times New Roman" w:hAnsi="Times New Roman" w:cs="Times New Roman"/>
                <w:u w:val="single"/>
              </w:rPr>
            </w:pPr>
            <w:r w:rsidRPr="009B6D18">
              <w:rPr>
                <w:rFonts w:ascii="Times New Roman" w:hAnsi="Times New Roman" w:cs="Times New Roman"/>
              </w:rPr>
              <w:t xml:space="preserve">22:31:010601:875 Алтайский край, Павловский район, п. Сибирские Огни, ул. </w:t>
            </w:r>
            <w:proofErr w:type="gramStart"/>
            <w:r w:rsidRPr="009B6D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</w:rPr>
              <w:t>, 1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2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30403:71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;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2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30403:320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;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1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2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30403:336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; Алтайский край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туково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5:432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3:1271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Строителей, 2а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2:507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5:472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пер. Покровский, 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3:1212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Строителей, 73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3:3739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Воронина, 39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2:520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:31:030803:1234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4:429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</w:tr>
      <w:tr w:rsidR="00234A42" w:rsidTr="00AF2AC5">
        <w:tc>
          <w:tcPr>
            <w:tcW w:w="576" w:type="dxa"/>
            <w:vAlign w:val="center"/>
          </w:tcPr>
          <w:p w:rsidR="00234A42" w:rsidRPr="00AF2AC5" w:rsidRDefault="00234A42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31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234A42" w:rsidRPr="00AF2AC5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4246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3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234A42" w:rsidRPr="009B6D18" w:rsidRDefault="00234A42" w:rsidP="003550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30801:634,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Ленина, 144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302:1163 Алтайский край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асмал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Ощепкова, 11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4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302:151 Алтайский край, Павловский район, с.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Касмала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ул. Ощепкова, 1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410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5-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362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2-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391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0-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219, Алтайский край, Павловский район, с. Шахи, ул. 40 лет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ебеды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1021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3:1734, Алтайский край, Павловский район, ДНТ п. «Молодежный», квартал 6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>участок 2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1:2735, Алтайский край, Павловский район, с. Шахи, ул. Загайнова, 35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3:1861, Алтайский край, Павловский район, ДНТ п. «Молодежный», квартал 2,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br/>
              <w:t>участок 7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263, Алтайский край, Павловский район, с. Шахи, ул. 40 лет </w:t>
            </w:r>
            <w:proofErr w:type="spell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беды</w:t>
            </w:r>
            <w:proofErr w:type="spell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 «а»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2:1007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2:2061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2:15, Алтайский край, Павловский район, с. Шахи, ул. Кирова, 5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1:2740, Алтайский край, Павловский район, с. Шахи, ул. Куйбышева. 3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1:2419, Алтайский край, Павловский район, с. Шахи, ул. Строителей, 26б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445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2:2057, Алтайский край, Павловский район, с. Шахи, ул. Загайнова, 70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1172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1:1020, Алтайский край, Павловский район, с. Шахи, ул. Солнечная поляна, 2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:31:010803:1609, Алтайский край, Павловский район, с. Шахи, ул. Строителей, 32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3:1613, Алтайский край, Павловский район, с. Шахи, ул. 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30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2:2054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15/2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2254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7-2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:31:010801:120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2:100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2-2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1:237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Алтайский край, Павловский район, с. Шахи, ул. Строителей, 25-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2:164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Алтайский край, Павловский район, с. Шахи, ул. </w:t>
            </w:r>
            <w:proofErr w:type="gramStart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1:2459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, Алтайский край, 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с. Шахи, ул. Куйбышева, 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1:13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Алтайский край, Павловский район, с. Шахи, ул. Загайнова, 9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1:2434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Алтайский край, Павловский район, с. Шахи, ул. Шаумяна, 4-1</w:t>
            </w:r>
          </w:p>
        </w:tc>
      </w:tr>
      <w:tr w:rsidR="00A211CD" w:rsidTr="00AF2AC5">
        <w:tc>
          <w:tcPr>
            <w:tcW w:w="576" w:type="dxa"/>
            <w:vAlign w:val="center"/>
          </w:tcPr>
          <w:p w:rsidR="00A211CD" w:rsidRPr="00AF2AC5" w:rsidRDefault="00A211CD" w:rsidP="00AF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31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30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15" w:type="dxa"/>
            <w:vAlign w:val="center"/>
          </w:tcPr>
          <w:p w:rsidR="00A211CD" w:rsidRPr="00AF2AC5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5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4246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9B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22531315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 xml:space="preserve">   - 2021</w:t>
            </w:r>
          </w:p>
        </w:tc>
        <w:tc>
          <w:tcPr>
            <w:tcW w:w="4252" w:type="dxa"/>
            <w:vAlign w:val="center"/>
          </w:tcPr>
          <w:p w:rsidR="00A211CD" w:rsidRPr="009B6D18" w:rsidRDefault="00A211CD" w:rsidP="0005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31:010801:2743</w:t>
            </w:r>
            <w:r w:rsidRPr="009B6D18">
              <w:rPr>
                <w:rFonts w:ascii="Times New Roman" w:hAnsi="Times New Roman" w:cs="Times New Roman"/>
                <w:sz w:val="24"/>
                <w:szCs w:val="24"/>
              </w:rPr>
              <w:t>, Алтайский край, Павловский район, с. Шахи, ул. Куйбышева, 2б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759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4919"/>
    <w:rsid w:val="00053A73"/>
    <w:rsid w:val="000971DD"/>
    <w:rsid w:val="000B2402"/>
    <w:rsid w:val="000B6A24"/>
    <w:rsid w:val="000C3EB4"/>
    <w:rsid w:val="000E599F"/>
    <w:rsid w:val="00114934"/>
    <w:rsid w:val="00162F50"/>
    <w:rsid w:val="00175940"/>
    <w:rsid w:val="001A1AC9"/>
    <w:rsid w:val="001F4B95"/>
    <w:rsid w:val="00212E6B"/>
    <w:rsid w:val="00234A42"/>
    <w:rsid w:val="00253C9A"/>
    <w:rsid w:val="00286EEB"/>
    <w:rsid w:val="0029418E"/>
    <w:rsid w:val="00302740"/>
    <w:rsid w:val="00345E3C"/>
    <w:rsid w:val="00382BB6"/>
    <w:rsid w:val="00387BE1"/>
    <w:rsid w:val="0039036D"/>
    <w:rsid w:val="00393DFB"/>
    <w:rsid w:val="003946D1"/>
    <w:rsid w:val="003C1EC9"/>
    <w:rsid w:val="003C56A1"/>
    <w:rsid w:val="00470C63"/>
    <w:rsid w:val="004A6446"/>
    <w:rsid w:val="004E4B81"/>
    <w:rsid w:val="004E6EA3"/>
    <w:rsid w:val="00526DCA"/>
    <w:rsid w:val="005B41E2"/>
    <w:rsid w:val="005F2F4B"/>
    <w:rsid w:val="0062276C"/>
    <w:rsid w:val="00653883"/>
    <w:rsid w:val="006A4421"/>
    <w:rsid w:val="006D4992"/>
    <w:rsid w:val="00735621"/>
    <w:rsid w:val="00737BF2"/>
    <w:rsid w:val="00747384"/>
    <w:rsid w:val="00757C92"/>
    <w:rsid w:val="007736E2"/>
    <w:rsid w:val="00773ED5"/>
    <w:rsid w:val="00781042"/>
    <w:rsid w:val="00793C48"/>
    <w:rsid w:val="007B0A37"/>
    <w:rsid w:val="007B7188"/>
    <w:rsid w:val="007C41C5"/>
    <w:rsid w:val="007E5F8B"/>
    <w:rsid w:val="007F11F1"/>
    <w:rsid w:val="0089600F"/>
    <w:rsid w:val="008A0EB8"/>
    <w:rsid w:val="008A2284"/>
    <w:rsid w:val="008B7568"/>
    <w:rsid w:val="00920AC7"/>
    <w:rsid w:val="00935742"/>
    <w:rsid w:val="00947269"/>
    <w:rsid w:val="009543E6"/>
    <w:rsid w:val="00954A5A"/>
    <w:rsid w:val="00985A55"/>
    <w:rsid w:val="009B6D18"/>
    <w:rsid w:val="009B7AF5"/>
    <w:rsid w:val="009C1A33"/>
    <w:rsid w:val="009C4919"/>
    <w:rsid w:val="009C67BE"/>
    <w:rsid w:val="009E3322"/>
    <w:rsid w:val="009F6115"/>
    <w:rsid w:val="00A211CD"/>
    <w:rsid w:val="00A40B02"/>
    <w:rsid w:val="00A86A3B"/>
    <w:rsid w:val="00AD6E51"/>
    <w:rsid w:val="00AF2AC5"/>
    <w:rsid w:val="00B12F5A"/>
    <w:rsid w:val="00B172BA"/>
    <w:rsid w:val="00B33EEA"/>
    <w:rsid w:val="00B50EEF"/>
    <w:rsid w:val="00B616A6"/>
    <w:rsid w:val="00B6584B"/>
    <w:rsid w:val="00BB3719"/>
    <w:rsid w:val="00BC1FD4"/>
    <w:rsid w:val="00BE4923"/>
    <w:rsid w:val="00BF7D78"/>
    <w:rsid w:val="00C217C9"/>
    <w:rsid w:val="00C417F2"/>
    <w:rsid w:val="00C9668A"/>
    <w:rsid w:val="00CB59CB"/>
    <w:rsid w:val="00CF7C1D"/>
    <w:rsid w:val="00D10473"/>
    <w:rsid w:val="00D14D4E"/>
    <w:rsid w:val="00D2134F"/>
    <w:rsid w:val="00DB580B"/>
    <w:rsid w:val="00DC7C25"/>
    <w:rsid w:val="00DD35E7"/>
    <w:rsid w:val="00E4619D"/>
    <w:rsid w:val="00E52E2A"/>
    <w:rsid w:val="00E60CE5"/>
    <w:rsid w:val="00E665BC"/>
    <w:rsid w:val="00E83F8F"/>
    <w:rsid w:val="00EF29ED"/>
    <w:rsid w:val="00EF2DBE"/>
    <w:rsid w:val="00EF48FA"/>
    <w:rsid w:val="00F14980"/>
    <w:rsid w:val="00F366C9"/>
    <w:rsid w:val="00F519F7"/>
    <w:rsid w:val="00F5201D"/>
    <w:rsid w:val="00FA1E61"/>
    <w:rsid w:val="00FC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519F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BA06-FC58-4E1D-82BE-7787A03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6</cp:revision>
  <dcterms:created xsi:type="dcterms:W3CDTF">2023-03-03T01:55:00Z</dcterms:created>
  <dcterms:modified xsi:type="dcterms:W3CDTF">2023-03-13T03:51:00Z</dcterms:modified>
</cp:coreProperties>
</file>